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3FA6E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D99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A18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41732F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5AC012F" w14:textId="4A5E85BB" w:rsidR="006A4C97" w:rsidRPr="0041732F" w:rsidRDefault="00C84F0E" w:rsidP="006A4C9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1732F">
        <w:rPr>
          <w:rFonts w:ascii="Verdana" w:hAnsi="Verdana"/>
          <w:b/>
          <w:bCs/>
          <w:sz w:val="20"/>
          <w:szCs w:val="20"/>
        </w:rPr>
        <w:t xml:space="preserve">01. </w:t>
      </w:r>
      <w:r w:rsidR="006A4C97" w:rsidRPr="0041732F">
        <w:rPr>
          <w:rFonts w:ascii="Verdana" w:hAnsi="Verdana"/>
          <w:sz w:val="20"/>
          <w:szCs w:val="20"/>
        </w:rPr>
        <w:t>Sabemos que os sais minerais são fundamentais para diversas funções do organismo. Analise as alternativas e marque o sal mineral que se caracteriza por ser o principal componente da hemoglobina:</w:t>
      </w:r>
    </w:p>
    <w:p w14:paraId="273D3F4F" w14:textId="2546EA1C" w:rsidR="006A4C97" w:rsidRPr="0041732F" w:rsidRDefault="006A4C97" w:rsidP="006A4C9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41732F">
        <w:rPr>
          <w:rFonts w:ascii="Verdana" w:hAnsi="Verdana"/>
          <w:b/>
          <w:bCs/>
          <w:sz w:val="20"/>
          <w:szCs w:val="20"/>
        </w:rPr>
        <w:t>(1,0)</w:t>
      </w:r>
    </w:p>
    <w:p w14:paraId="42B64B34" w14:textId="77777777" w:rsidR="006A4C97" w:rsidRPr="006A4C97" w:rsidRDefault="006A4C97" w:rsidP="006A4C9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4C97">
        <w:rPr>
          <w:rFonts w:ascii="Verdana" w:hAnsi="Verdana"/>
          <w:sz w:val="20"/>
          <w:szCs w:val="20"/>
        </w:rPr>
        <w:t>a) Potássio.</w:t>
      </w:r>
    </w:p>
    <w:p w14:paraId="666FEFA4" w14:textId="77777777" w:rsidR="006A4C97" w:rsidRPr="006A4C97" w:rsidRDefault="006A4C97" w:rsidP="006A4C9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4C97">
        <w:rPr>
          <w:rFonts w:ascii="Verdana" w:hAnsi="Verdana"/>
          <w:sz w:val="20"/>
          <w:szCs w:val="20"/>
        </w:rPr>
        <w:t>b) Sódio.</w:t>
      </w:r>
    </w:p>
    <w:p w14:paraId="6F495A0A" w14:textId="77777777" w:rsidR="006A4C97" w:rsidRPr="006A4C97" w:rsidRDefault="006A4C97" w:rsidP="006A4C9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4C97">
        <w:rPr>
          <w:rFonts w:ascii="Verdana" w:hAnsi="Verdana"/>
          <w:sz w:val="20"/>
          <w:szCs w:val="20"/>
        </w:rPr>
        <w:t>c) Magnésio.</w:t>
      </w:r>
    </w:p>
    <w:p w14:paraId="43CD967E" w14:textId="7CA25B01" w:rsidR="006A4C97" w:rsidRPr="006A4C97" w:rsidRDefault="006A4C97" w:rsidP="00F30E7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A4C97">
        <w:rPr>
          <w:rFonts w:ascii="Verdana" w:hAnsi="Verdana"/>
          <w:sz w:val="20"/>
          <w:szCs w:val="20"/>
        </w:rPr>
        <w:t>d) Ferro.</w:t>
      </w:r>
    </w:p>
    <w:p w14:paraId="4E687089" w14:textId="2C8FF5A9" w:rsidR="001D2130" w:rsidRPr="0041732F" w:rsidRDefault="001D2130" w:rsidP="0023498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67A9FC" w14:textId="13FB1F46" w:rsidR="00702178" w:rsidRPr="0041732F" w:rsidRDefault="006A4C97" w:rsidP="0070217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1732F">
        <w:rPr>
          <w:rFonts w:ascii="Verdana" w:hAnsi="Verdana"/>
          <w:b/>
          <w:bCs/>
          <w:sz w:val="20"/>
          <w:szCs w:val="20"/>
        </w:rPr>
        <w:t>02.</w:t>
      </w:r>
      <w:r w:rsidRPr="0041732F">
        <w:rPr>
          <w:rFonts w:ascii="Verdana" w:hAnsi="Verdana"/>
          <w:sz w:val="20"/>
          <w:szCs w:val="20"/>
        </w:rPr>
        <w:t xml:space="preserve"> </w:t>
      </w:r>
      <w:r w:rsidR="00702178" w:rsidRPr="0041732F">
        <w:rPr>
          <w:rFonts w:ascii="Verdana" w:hAnsi="Verdana"/>
          <w:sz w:val="20"/>
          <w:szCs w:val="20"/>
        </w:rPr>
        <w:t>Que sal mineral relaciona-se com a formação de ossos e dentes, coagulação sanguínea e contração muscular?</w:t>
      </w:r>
    </w:p>
    <w:p w14:paraId="23EB6CDD" w14:textId="21981195" w:rsidR="00702178" w:rsidRPr="0041732F" w:rsidRDefault="00702178" w:rsidP="0070217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41732F">
        <w:rPr>
          <w:rFonts w:ascii="Verdana" w:hAnsi="Verdana"/>
          <w:b/>
          <w:bCs/>
          <w:sz w:val="20"/>
          <w:szCs w:val="20"/>
        </w:rPr>
        <w:t>(1,0)</w:t>
      </w:r>
    </w:p>
    <w:p w14:paraId="55F12082" w14:textId="77777777" w:rsidR="00702178" w:rsidRPr="00702178" w:rsidRDefault="00702178" w:rsidP="0070217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178">
        <w:rPr>
          <w:rFonts w:ascii="Verdana" w:hAnsi="Verdana"/>
          <w:sz w:val="20"/>
          <w:szCs w:val="20"/>
        </w:rPr>
        <w:t>a) Cálcio.</w:t>
      </w:r>
    </w:p>
    <w:p w14:paraId="1E78EDA6" w14:textId="77777777" w:rsidR="00702178" w:rsidRPr="00702178" w:rsidRDefault="00702178" w:rsidP="0070217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178">
        <w:rPr>
          <w:rFonts w:ascii="Verdana" w:hAnsi="Verdana"/>
          <w:sz w:val="20"/>
          <w:szCs w:val="20"/>
        </w:rPr>
        <w:t>b) Flúor.</w:t>
      </w:r>
    </w:p>
    <w:p w14:paraId="2041CBA7" w14:textId="77777777" w:rsidR="00702178" w:rsidRPr="00702178" w:rsidRDefault="00702178" w:rsidP="0070217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178">
        <w:rPr>
          <w:rFonts w:ascii="Verdana" w:hAnsi="Verdana"/>
          <w:sz w:val="20"/>
          <w:szCs w:val="20"/>
        </w:rPr>
        <w:t>c) Magnésio.</w:t>
      </w:r>
    </w:p>
    <w:p w14:paraId="7D3D38D7" w14:textId="67B0ADD3" w:rsidR="0041732F" w:rsidRPr="0041732F" w:rsidRDefault="00702178" w:rsidP="0041732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02178">
        <w:rPr>
          <w:rFonts w:ascii="Verdana" w:hAnsi="Verdana"/>
          <w:sz w:val="20"/>
          <w:szCs w:val="20"/>
        </w:rPr>
        <w:t>d) Iodo.</w:t>
      </w:r>
    </w:p>
    <w:p w14:paraId="00096487" w14:textId="36DADE19" w:rsidR="0041732F" w:rsidRDefault="0041732F" w:rsidP="0041732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AEF9F68" w14:textId="332ECB75" w:rsidR="00B00DAC" w:rsidRPr="00B00DAC" w:rsidRDefault="0041732F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B00DAC" w:rsidRPr="00B00DAC">
        <w:rPr>
          <w:rFonts w:ascii="Verdana" w:hAnsi="Verdana"/>
          <w:b/>
          <w:bCs/>
          <w:sz w:val="20"/>
          <w:szCs w:val="20"/>
        </w:rPr>
        <w:t>- (Mackenzie SP/2018)</w:t>
      </w:r>
      <w:r w:rsidR="00776A15">
        <w:rPr>
          <w:rFonts w:ascii="Verdana" w:hAnsi="Verdana"/>
          <w:b/>
          <w:bCs/>
          <w:sz w:val="20"/>
          <w:szCs w:val="20"/>
        </w:rPr>
        <w:t xml:space="preserve"> </w:t>
      </w:r>
      <w:r w:rsidR="00B00DAC" w:rsidRPr="00B00DAC">
        <w:rPr>
          <w:rFonts w:ascii="Verdana" w:hAnsi="Verdana"/>
          <w:sz w:val="20"/>
          <w:szCs w:val="20"/>
        </w:rPr>
        <w:t>O gráfico abaixo representa a atividade de uma enzima sobre concentrações crescentes de substrato, mantidos em temperatura ótima. O ponto A indica a adição de uma substância ao meio.</w:t>
      </w:r>
    </w:p>
    <w:p w14:paraId="15C32BBB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715B54" w14:textId="3A92B02C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drawing>
          <wp:inline distT="0" distB="0" distL="0" distR="0" wp14:anchorId="7DA7C628" wp14:editId="29123547">
            <wp:extent cx="250507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9E20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Considere as afirmativas abaixo.</w:t>
      </w:r>
    </w:p>
    <w:p w14:paraId="0CD6F4B5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I.</w:t>
      </w:r>
      <w:r w:rsidRPr="00B00DAC">
        <w:rPr>
          <w:rFonts w:ascii="Verdana" w:hAnsi="Verdana"/>
          <w:sz w:val="20"/>
          <w:szCs w:val="20"/>
        </w:rPr>
        <w:tab/>
        <w:t>1 indica a concentração do substrato na qual todas as moléculas da enzima estão ligadas ao substrato.</w:t>
      </w:r>
    </w:p>
    <w:p w14:paraId="2D766BC4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II.</w:t>
      </w:r>
      <w:r w:rsidRPr="00B00DAC">
        <w:rPr>
          <w:rFonts w:ascii="Verdana" w:hAnsi="Verdana"/>
          <w:sz w:val="20"/>
          <w:szCs w:val="20"/>
        </w:rPr>
        <w:tab/>
        <w:t>A substância A pode ter se prendido ao sítio ativo da enzima, impedindo sua ação.</w:t>
      </w:r>
    </w:p>
    <w:p w14:paraId="331117E5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III.</w:t>
      </w:r>
      <w:r w:rsidRPr="00B00DAC">
        <w:rPr>
          <w:rFonts w:ascii="Verdana" w:hAnsi="Verdana"/>
          <w:sz w:val="20"/>
          <w:szCs w:val="20"/>
        </w:rPr>
        <w:tab/>
        <w:t>A inativação de uma enzima é sempre uma reação irreversível.</w:t>
      </w:r>
    </w:p>
    <w:p w14:paraId="52346375" w14:textId="77777777" w:rsidR="00094A15" w:rsidRDefault="00094A15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A8B8BA" w14:textId="56108112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Assinale</w:t>
      </w:r>
      <w:r w:rsidR="00094A15">
        <w:rPr>
          <w:rFonts w:ascii="Verdana" w:hAnsi="Verdana"/>
          <w:sz w:val="20"/>
          <w:szCs w:val="20"/>
        </w:rPr>
        <w:t>:</w:t>
      </w:r>
    </w:p>
    <w:p w14:paraId="7EC3AB68" w14:textId="1C26EF11" w:rsidR="00B00DAC" w:rsidRPr="00B00DAC" w:rsidRDefault="00C006B5" w:rsidP="00C006B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393ADF1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a)</w:t>
      </w:r>
      <w:r w:rsidRPr="00B00DAC">
        <w:rPr>
          <w:rFonts w:ascii="Verdana" w:hAnsi="Verdana"/>
          <w:sz w:val="20"/>
          <w:szCs w:val="20"/>
        </w:rPr>
        <w:tab/>
        <w:t>se somente a afirmativa I for correta.</w:t>
      </w:r>
    </w:p>
    <w:p w14:paraId="4384C573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b)</w:t>
      </w:r>
      <w:r w:rsidRPr="00B00DAC">
        <w:rPr>
          <w:rFonts w:ascii="Verdana" w:hAnsi="Verdana"/>
          <w:sz w:val="20"/>
          <w:szCs w:val="20"/>
        </w:rPr>
        <w:tab/>
        <w:t>se somente a afirmativa II for correta.</w:t>
      </w:r>
    </w:p>
    <w:p w14:paraId="5797B0E1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c)</w:t>
      </w:r>
      <w:r w:rsidRPr="00B00DAC">
        <w:rPr>
          <w:rFonts w:ascii="Verdana" w:hAnsi="Verdana"/>
          <w:sz w:val="20"/>
          <w:szCs w:val="20"/>
        </w:rPr>
        <w:tab/>
        <w:t>se somente as afirmativas I e II forem corretas.</w:t>
      </w:r>
    </w:p>
    <w:p w14:paraId="71699B5A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d)</w:t>
      </w:r>
      <w:r w:rsidRPr="00B00DAC">
        <w:rPr>
          <w:rFonts w:ascii="Verdana" w:hAnsi="Verdana"/>
          <w:sz w:val="20"/>
          <w:szCs w:val="20"/>
        </w:rPr>
        <w:tab/>
        <w:t>se somente as afirmativas I e III forem corretas.</w:t>
      </w:r>
    </w:p>
    <w:p w14:paraId="058726A6" w14:textId="7FD2652F" w:rsidR="0041732F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e)</w:t>
      </w:r>
      <w:r w:rsidRPr="00B00DAC">
        <w:rPr>
          <w:rFonts w:ascii="Verdana" w:hAnsi="Verdana"/>
          <w:sz w:val="20"/>
          <w:szCs w:val="20"/>
        </w:rPr>
        <w:tab/>
        <w:t>se todas as afirmativas forem corretas.</w:t>
      </w:r>
    </w:p>
    <w:p w14:paraId="4580BDB3" w14:textId="76FA5F28" w:rsid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55B4F8" w14:textId="2C1149CE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B00DAC">
        <w:rPr>
          <w:rFonts w:ascii="Verdana" w:hAnsi="Verdana"/>
          <w:b/>
          <w:bCs/>
          <w:sz w:val="20"/>
          <w:szCs w:val="20"/>
        </w:rPr>
        <w:t xml:space="preserve">(UESB BA/2019) </w:t>
      </w:r>
      <w:r w:rsidRPr="00B00DAC">
        <w:rPr>
          <w:rFonts w:ascii="Verdana" w:hAnsi="Verdana"/>
          <w:sz w:val="20"/>
          <w:szCs w:val="20"/>
        </w:rPr>
        <w:t>As enzimas são proteínas que catalisam reações químicas as quais ocorrem em seres vivos. Elas aceleram a velocidade das reações, o que contribui para o metabolismo. Sem as enzimas, muitas reações seriam extremamente lentas.</w:t>
      </w:r>
    </w:p>
    <w:p w14:paraId="150C458B" w14:textId="77777777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00DAC">
        <w:rPr>
          <w:rFonts w:ascii="Verdana" w:hAnsi="Verdana"/>
          <w:sz w:val="20"/>
          <w:szCs w:val="20"/>
        </w:rPr>
        <w:t>Em relação a essas moléculas e com base nos conhecimentos sobre Bioquímica, é correto afirmar:</w:t>
      </w:r>
    </w:p>
    <w:p w14:paraId="12D4A8DC" w14:textId="5A823E78" w:rsidR="00B00DAC" w:rsidRPr="00B00DAC" w:rsidRDefault="00B00DAC" w:rsidP="00B00DA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35EBEB7" w14:textId="152882B9" w:rsidR="00B00DAC" w:rsidRPr="00B00DAC" w:rsidRDefault="005E4090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B00DAC" w:rsidRPr="00B00DAC">
        <w:rPr>
          <w:rFonts w:ascii="Verdana" w:hAnsi="Verdana"/>
          <w:sz w:val="20"/>
          <w:szCs w:val="20"/>
        </w:rPr>
        <w:t xml:space="preserve">As enzimas são </w:t>
      </w:r>
      <w:r w:rsidR="00220B77">
        <w:rPr>
          <w:rFonts w:ascii="Verdana" w:hAnsi="Verdana"/>
          <w:sz w:val="20"/>
          <w:szCs w:val="20"/>
        </w:rPr>
        <w:t>dispensáveis</w:t>
      </w:r>
      <w:r w:rsidR="00B00DAC" w:rsidRPr="00B00DAC">
        <w:rPr>
          <w:rFonts w:ascii="Verdana" w:hAnsi="Verdana"/>
          <w:sz w:val="20"/>
          <w:szCs w:val="20"/>
        </w:rPr>
        <w:t xml:space="preserve"> ao metabolismo celular.</w:t>
      </w:r>
    </w:p>
    <w:p w14:paraId="64C72E32" w14:textId="4AE54DE4" w:rsidR="00B00DAC" w:rsidRPr="00B00DAC" w:rsidRDefault="005E4090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B00DAC" w:rsidRPr="00B00DAC">
        <w:rPr>
          <w:rFonts w:ascii="Verdana" w:hAnsi="Verdana"/>
          <w:sz w:val="20"/>
          <w:szCs w:val="20"/>
        </w:rPr>
        <w:t>As minorias das reações do metabolismo celular são catalisadas por enzimas.</w:t>
      </w:r>
    </w:p>
    <w:p w14:paraId="48442B73" w14:textId="1262625D" w:rsidR="00B00DAC" w:rsidRPr="00B00DAC" w:rsidRDefault="005E4090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B00DAC" w:rsidRPr="00B00DAC">
        <w:rPr>
          <w:rFonts w:ascii="Verdana" w:hAnsi="Verdana"/>
          <w:sz w:val="20"/>
          <w:szCs w:val="20"/>
        </w:rPr>
        <w:t>As enzimas não mudam sua composição e também não são consumidas.</w:t>
      </w:r>
    </w:p>
    <w:p w14:paraId="1371D7B1" w14:textId="529421CE" w:rsidR="00B00DAC" w:rsidRDefault="005E4090" w:rsidP="005E409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B00DAC" w:rsidRPr="00B00DAC">
        <w:rPr>
          <w:rFonts w:ascii="Verdana" w:hAnsi="Verdana"/>
          <w:sz w:val="20"/>
          <w:szCs w:val="20"/>
        </w:rPr>
        <w:t>Elas não podem participar várias vezes do mesmo tipo de reação, em um intervalo de tempo pequeno.</w:t>
      </w:r>
    </w:p>
    <w:p w14:paraId="17E1ADBC" w14:textId="47D2CD3A" w:rsidR="005E4090" w:rsidRDefault="005E4090" w:rsidP="005E409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97B661" w14:textId="779CCF9F" w:rsidR="00777FA5" w:rsidRPr="00777FA5" w:rsidRDefault="005E4090" w:rsidP="00777FA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777FA5" w:rsidRPr="00777FA5">
        <w:rPr>
          <w:rFonts w:ascii="Verdana" w:hAnsi="Verdana"/>
          <w:b/>
          <w:bCs/>
          <w:sz w:val="20"/>
          <w:szCs w:val="20"/>
        </w:rPr>
        <w:t xml:space="preserve">(UEG GO/2017) </w:t>
      </w:r>
      <w:r w:rsidR="00777FA5" w:rsidRPr="00777FA5">
        <w:rPr>
          <w:rFonts w:ascii="Verdana" w:hAnsi="Verdana"/>
          <w:sz w:val="20"/>
          <w:szCs w:val="20"/>
        </w:rPr>
        <w:t>As enzimas são, em sua grande maioria, proteínas com atividade catalítica e participam de diferentes reações metabólicas nos organismos. Durante a catálise, o substrato é convertido em um produto para que haja síntese de macromoléculas, decomposição de outras moléculas do organismo ou a liberação de energia para manutenção do metabolismo. Todavia, para que essas ações ocorram, diversos fatores são necessários, dentre eles a</w:t>
      </w:r>
      <w:r w:rsidR="00777FA5">
        <w:rPr>
          <w:rFonts w:ascii="Verdana" w:hAnsi="Verdana"/>
          <w:sz w:val="20"/>
          <w:szCs w:val="20"/>
        </w:rPr>
        <w:t>:</w:t>
      </w:r>
    </w:p>
    <w:p w14:paraId="0D3C7BB0" w14:textId="7A2EB3C9" w:rsidR="00777FA5" w:rsidRPr="00777FA5" w:rsidRDefault="00777FA5" w:rsidP="00777FA5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461B73F" w14:textId="77777777" w:rsidR="00777FA5" w:rsidRPr="00777FA5" w:rsidRDefault="00777FA5" w:rsidP="00777FA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77FA5">
        <w:rPr>
          <w:rFonts w:ascii="Verdana" w:hAnsi="Verdana"/>
          <w:sz w:val="20"/>
          <w:szCs w:val="20"/>
        </w:rPr>
        <w:t>a)</w:t>
      </w:r>
      <w:r w:rsidRPr="00777FA5">
        <w:rPr>
          <w:rFonts w:ascii="Verdana" w:hAnsi="Verdana"/>
          <w:sz w:val="20"/>
          <w:szCs w:val="20"/>
        </w:rPr>
        <w:tab/>
        <w:t>disponibilidade de substrato para ocupar todos os respectivos sítios catalíticos das enzimas.</w:t>
      </w:r>
    </w:p>
    <w:p w14:paraId="13BFE174" w14:textId="77777777" w:rsidR="00777FA5" w:rsidRPr="00777FA5" w:rsidRDefault="00777FA5" w:rsidP="00777FA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77FA5">
        <w:rPr>
          <w:rFonts w:ascii="Verdana" w:hAnsi="Verdana"/>
          <w:sz w:val="20"/>
          <w:szCs w:val="20"/>
        </w:rPr>
        <w:t>b)</w:t>
      </w:r>
      <w:r w:rsidRPr="00777FA5">
        <w:rPr>
          <w:rFonts w:ascii="Verdana" w:hAnsi="Verdana"/>
          <w:sz w:val="20"/>
          <w:szCs w:val="20"/>
        </w:rPr>
        <w:tab/>
        <w:t>presença de metais tóxicos, como cálcio e zinco, que inviabilizam as reações enzimáticas.</w:t>
      </w:r>
    </w:p>
    <w:p w14:paraId="4338D264" w14:textId="77777777" w:rsidR="00777FA5" w:rsidRPr="00777FA5" w:rsidRDefault="00777FA5" w:rsidP="00777FA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77FA5">
        <w:rPr>
          <w:rFonts w:ascii="Verdana" w:hAnsi="Verdana"/>
          <w:sz w:val="20"/>
          <w:szCs w:val="20"/>
        </w:rPr>
        <w:t>c)</w:t>
      </w:r>
      <w:r w:rsidRPr="00777FA5">
        <w:rPr>
          <w:rFonts w:ascii="Verdana" w:hAnsi="Verdana"/>
          <w:sz w:val="20"/>
          <w:szCs w:val="20"/>
        </w:rPr>
        <w:tab/>
        <w:t>reposição das enzimas, na medida em que são consumidas pelo processo de catálise.</w:t>
      </w:r>
    </w:p>
    <w:p w14:paraId="75EC2975" w14:textId="77777777" w:rsidR="00777FA5" w:rsidRPr="00777FA5" w:rsidRDefault="00777FA5" w:rsidP="00777FA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77FA5">
        <w:rPr>
          <w:rFonts w:ascii="Verdana" w:hAnsi="Verdana"/>
          <w:sz w:val="20"/>
          <w:szCs w:val="20"/>
        </w:rPr>
        <w:t>d)</w:t>
      </w:r>
      <w:r w:rsidRPr="00777FA5">
        <w:rPr>
          <w:rFonts w:ascii="Verdana" w:hAnsi="Verdana"/>
          <w:sz w:val="20"/>
          <w:szCs w:val="20"/>
        </w:rPr>
        <w:tab/>
        <w:t>ação da temperatura, uma vez que quanto maior a temperatura, maior será a catálise.</w:t>
      </w:r>
    </w:p>
    <w:p w14:paraId="7D18124B" w14:textId="1AD9D147" w:rsidR="005E4090" w:rsidRDefault="005E4090" w:rsidP="005E409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F59776" w14:textId="7289ECAE" w:rsidR="00632BD1" w:rsidRPr="00632BD1" w:rsidRDefault="00F412CB" w:rsidP="00632BD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632BD1" w:rsidRPr="00632BD1">
        <w:rPr>
          <w:rFonts w:ascii="Verdana" w:hAnsi="Verdana"/>
          <w:b/>
          <w:bCs/>
          <w:sz w:val="20"/>
          <w:szCs w:val="20"/>
        </w:rPr>
        <w:t xml:space="preserve">(UFRR RO/2017) </w:t>
      </w:r>
      <w:r w:rsidR="00632BD1" w:rsidRPr="00632BD1">
        <w:rPr>
          <w:rFonts w:ascii="Verdana" w:hAnsi="Verdana"/>
          <w:sz w:val="20"/>
          <w:szCs w:val="20"/>
        </w:rPr>
        <w:t>Enzimas são conhecidas como catalisadores biológicos. Elas fazem com que as reações químicas sejam realizadas com muito mais rapidez por diminuírem a energia de ativação necessária para que a reação aconteça. A maioria das enzimas são</w:t>
      </w:r>
      <w:r w:rsidR="00632BD1">
        <w:rPr>
          <w:rFonts w:ascii="Verdana" w:hAnsi="Verdana"/>
          <w:sz w:val="20"/>
          <w:szCs w:val="20"/>
        </w:rPr>
        <w:t>:</w:t>
      </w:r>
    </w:p>
    <w:p w14:paraId="1EC043B7" w14:textId="0B1898F6" w:rsidR="00632BD1" w:rsidRPr="00632BD1" w:rsidRDefault="00632BD1" w:rsidP="00632BD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0F28B26" w14:textId="77777777" w:rsidR="00632BD1" w:rsidRPr="00632BD1" w:rsidRDefault="00632BD1" w:rsidP="00632BD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32BD1">
        <w:rPr>
          <w:rFonts w:ascii="Verdana" w:hAnsi="Verdana"/>
          <w:sz w:val="20"/>
          <w:szCs w:val="20"/>
        </w:rPr>
        <w:t>a)</w:t>
      </w:r>
      <w:r w:rsidRPr="00632BD1">
        <w:rPr>
          <w:rFonts w:ascii="Verdana" w:hAnsi="Verdana"/>
          <w:sz w:val="20"/>
          <w:szCs w:val="20"/>
        </w:rPr>
        <w:tab/>
        <w:t>glicerídeos;</w:t>
      </w:r>
    </w:p>
    <w:p w14:paraId="03D113D4" w14:textId="77777777" w:rsidR="00632BD1" w:rsidRPr="00632BD1" w:rsidRDefault="00632BD1" w:rsidP="00632BD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32BD1">
        <w:rPr>
          <w:rFonts w:ascii="Verdana" w:hAnsi="Verdana"/>
          <w:sz w:val="20"/>
          <w:szCs w:val="20"/>
        </w:rPr>
        <w:t>b)</w:t>
      </w:r>
      <w:r w:rsidRPr="00632BD1">
        <w:rPr>
          <w:rFonts w:ascii="Verdana" w:hAnsi="Verdana"/>
          <w:sz w:val="20"/>
          <w:szCs w:val="20"/>
        </w:rPr>
        <w:tab/>
        <w:t>carboidratos;</w:t>
      </w:r>
    </w:p>
    <w:p w14:paraId="06F24DBD" w14:textId="77777777" w:rsidR="00632BD1" w:rsidRPr="00632BD1" w:rsidRDefault="00632BD1" w:rsidP="00632BD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32BD1">
        <w:rPr>
          <w:rFonts w:ascii="Verdana" w:hAnsi="Verdana"/>
          <w:sz w:val="20"/>
          <w:szCs w:val="20"/>
        </w:rPr>
        <w:t>c)</w:t>
      </w:r>
      <w:r w:rsidRPr="00632BD1">
        <w:rPr>
          <w:rFonts w:ascii="Verdana" w:hAnsi="Verdana"/>
          <w:sz w:val="20"/>
          <w:szCs w:val="20"/>
        </w:rPr>
        <w:tab/>
        <w:t>glicídios;</w:t>
      </w:r>
    </w:p>
    <w:p w14:paraId="189CF519" w14:textId="4D1D9933" w:rsidR="00632BD1" w:rsidRPr="00632BD1" w:rsidRDefault="00632BD1" w:rsidP="00632BD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32BD1">
        <w:rPr>
          <w:rFonts w:ascii="Verdana" w:hAnsi="Verdana"/>
          <w:sz w:val="20"/>
          <w:szCs w:val="20"/>
        </w:rPr>
        <w:t>d)</w:t>
      </w:r>
      <w:r w:rsidRPr="00632BD1">
        <w:rPr>
          <w:rFonts w:ascii="Verdana" w:hAnsi="Verdana"/>
          <w:sz w:val="20"/>
          <w:szCs w:val="20"/>
        </w:rPr>
        <w:tab/>
        <w:t>proteínas</w:t>
      </w:r>
      <w:r w:rsidR="00522550">
        <w:rPr>
          <w:rFonts w:ascii="Verdana" w:hAnsi="Verdana"/>
          <w:sz w:val="20"/>
          <w:szCs w:val="20"/>
        </w:rPr>
        <w:t>.</w:t>
      </w:r>
    </w:p>
    <w:p w14:paraId="313E574D" w14:textId="038B1EAF" w:rsidR="00F412CB" w:rsidRDefault="00F412CB" w:rsidP="005E409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BB76DBE" w14:textId="5D8833DB" w:rsidR="0017131E" w:rsidRPr="0017131E" w:rsidRDefault="00522550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17131E" w:rsidRPr="0017131E">
        <w:rPr>
          <w:rFonts w:ascii="Verdana" w:hAnsi="Verdana"/>
          <w:b/>
          <w:bCs/>
          <w:sz w:val="20"/>
          <w:szCs w:val="20"/>
        </w:rPr>
        <w:t xml:space="preserve">(ENEM MEC/2017) </w:t>
      </w:r>
      <w:r w:rsidR="0017131E" w:rsidRPr="0017131E">
        <w:rPr>
          <w:rFonts w:ascii="Verdana" w:hAnsi="Verdana"/>
          <w:sz w:val="20"/>
          <w:szCs w:val="20"/>
        </w:rPr>
        <w:t>Sabendo-se que as enzimas podem ter sua atividade regulada por diferentes condições de temperatura e pH, foi realizado um experimento para testar as condições ótimas para a atividade de uma determinada enzima. Os resultados estão apresentados no gráfico.</w:t>
      </w:r>
    </w:p>
    <w:p w14:paraId="66F9CC64" w14:textId="7777777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230547" w14:textId="21737F22" w:rsidR="0017131E" w:rsidRPr="0017131E" w:rsidRDefault="0017131E" w:rsidP="0017131E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drawing>
          <wp:inline distT="0" distB="0" distL="0" distR="0" wp14:anchorId="0B75C8C5" wp14:editId="3A331B17">
            <wp:extent cx="3505200" cy="1682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41" cy="16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2E08" w14:textId="77777777" w:rsid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46E9C0" w14:textId="4D3A48D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t>Em relação ao funcionamento da enzima, os resultados obtidos indicam que o(a)</w:t>
      </w:r>
    </w:p>
    <w:p w14:paraId="02827226" w14:textId="196FA3CB" w:rsidR="0017131E" w:rsidRPr="0017131E" w:rsidRDefault="0017131E" w:rsidP="0017131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161D7F8" w14:textId="7777777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t>a)</w:t>
      </w:r>
      <w:r w:rsidRPr="0017131E">
        <w:rPr>
          <w:rFonts w:ascii="Verdana" w:hAnsi="Verdana"/>
          <w:sz w:val="20"/>
          <w:szCs w:val="20"/>
        </w:rPr>
        <w:tab/>
        <w:t>aumento do pH leva a uma atividade maior da enzima.</w:t>
      </w:r>
    </w:p>
    <w:p w14:paraId="01A73FD5" w14:textId="7777777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t>b)</w:t>
      </w:r>
      <w:r w:rsidRPr="0017131E">
        <w:rPr>
          <w:rFonts w:ascii="Verdana" w:hAnsi="Verdana"/>
          <w:sz w:val="20"/>
          <w:szCs w:val="20"/>
        </w:rPr>
        <w:tab/>
        <w:t>temperatura baixa (10 ºC) é o principal inibidor da enzima.</w:t>
      </w:r>
    </w:p>
    <w:p w14:paraId="084886BB" w14:textId="7777777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t>c)</w:t>
      </w:r>
      <w:r w:rsidRPr="0017131E">
        <w:rPr>
          <w:rFonts w:ascii="Verdana" w:hAnsi="Verdana"/>
          <w:sz w:val="20"/>
          <w:szCs w:val="20"/>
        </w:rPr>
        <w:tab/>
        <w:t>ambiente básico reduz a quantidade de enzima necessária na reação.</w:t>
      </w:r>
    </w:p>
    <w:p w14:paraId="616557D3" w14:textId="77777777" w:rsidR="0017131E" w:rsidRPr="0017131E" w:rsidRDefault="0017131E" w:rsidP="0017131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7131E">
        <w:rPr>
          <w:rFonts w:ascii="Verdana" w:hAnsi="Verdana"/>
          <w:sz w:val="20"/>
          <w:szCs w:val="20"/>
        </w:rPr>
        <w:t>d)</w:t>
      </w:r>
      <w:r w:rsidRPr="0017131E">
        <w:rPr>
          <w:rFonts w:ascii="Verdana" w:hAnsi="Verdana"/>
          <w:sz w:val="20"/>
          <w:szCs w:val="20"/>
        </w:rPr>
        <w:tab/>
        <w:t>ambiente básico reduz a quantidade de substrato metabolizado pela enzima.</w:t>
      </w:r>
    </w:p>
    <w:p w14:paraId="1537A3C0" w14:textId="07E71F39" w:rsidR="00522550" w:rsidRDefault="00522550" w:rsidP="005225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42C4E6" w14:textId="2B8E4B4A" w:rsidR="006B322A" w:rsidRPr="006B322A" w:rsidRDefault="00522550" w:rsidP="006B322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6B322A" w:rsidRPr="006B322A">
        <w:rPr>
          <w:rFonts w:ascii="Verdana" w:hAnsi="Verdana"/>
          <w:b/>
          <w:bCs/>
          <w:sz w:val="20"/>
          <w:szCs w:val="20"/>
        </w:rPr>
        <w:t xml:space="preserve">(UECE/2016) </w:t>
      </w:r>
      <w:r w:rsidR="006B322A" w:rsidRPr="006B322A">
        <w:rPr>
          <w:rFonts w:ascii="Verdana" w:hAnsi="Verdana"/>
          <w:sz w:val="20"/>
          <w:szCs w:val="20"/>
        </w:rPr>
        <w:t>No processo de defesa contra as ROS (Espécies Reativas de Oxigênio), um inteligente mecanismo evolutivo em plantas inclui a biomolécula catalase ‒ CAT ‒ (Willekens et al., 1997; Bowler et al., 1992). Estudos sobre o processo de envelhecimento nos seres vivos apontam a catalase exercendo papel protetor contra danos oxidativos (Aragão, 2007). A biomolécula referida na informação é um(a)</w:t>
      </w:r>
      <w:r w:rsidR="006B322A">
        <w:rPr>
          <w:rFonts w:ascii="Verdana" w:hAnsi="Verdana"/>
          <w:sz w:val="20"/>
          <w:szCs w:val="20"/>
        </w:rPr>
        <w:t>:</w:t>
      </w:r>
    </w:p>
    <w:p w14:paraId="2688791B" w14:textId="52478D95" w:rsidR="006B322A" w:rsidRPr="006B322A" w:rsidRDefault="006B322A" w:rsidP="006B322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C9ADA92" w14:textId="77777777" w:rsidR="006B322A" w:rsidRPr="006B322A" w:rsidRDefault="006B322A" w:rsidP="006B322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322A">
        <w:rPr>
          <w:rFonts w:ascii="Verdana" w:hAnsi="Verdana"/>
          <w:sz w:val="20"/>
          <w:szCs w:val="20"/>
        </w:rPr>
        <w:lastRenderedPageBreak/>
        <w:t>a)</w:t>
      </w:r>
      <w:r w:rsidRPr="006B322A">
        <w:rPr>
          <w:rFonts w:ascii="Verdana" w:hAnsi="Verdana"/>
          <w:sz w:val="20"/>
          <w:szCs w:val="20"/>
        </w:rPr>
        <w:tab/>
        <w:t xml:space="preserve">proteína de defesa. </w:t>
      </w:r>
    </w:p>
    <w:p w14:paraId="3BC0041B" w14:textId="77777777" w:rsidR="006B322A" w:rsidRPr="006B322A" w:rsidRDefault="006B322A" w:rsidP="006B322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322A">
        <w:rPr>
          <w:rFonts w:ascii="Verdana" w:hAnsi="Verdana"/>
          <w:sz w:val="20"/>
          <w:szCs w:val="20"/>
        </w:rPr>
        <w:t>b)</w:t>
      </w:r>
      <w:r w:rsidRPr="006B322A">
        <w:rPr>
          <w:rFonts w:ascii="Verdana" w:hAnsi="Verdana"/>
          <w:sz w:val="20"/>
          <w:szCs w:val="20"/>
        </w:rPr>
        <w:tab/>
        <w:t xml:space="preserve">enzima. </w:t>
      </w:r>
    </w:p>
    <w:p w14:paraId="506A5D52" w14:textId="77777777" w:rsidR="006B322A" w:rsidRPr="006B322A" w:rsidRDefault="006B322A" w:rsidP="006B322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322A">
        <w:rPr>
          <w:rFonts w:ascii="Verdana" w:hAnsi="Verdana"/>
          <w:sz w:val="20"/>
          <w:szCs w:val="20"/>
        </w:rPr>
        <w:t>c)</w:t>
      </w:r>
      <w:r w:rsidRPr="006B322A">
        <w:rPr>
          <w:rFonts w:ascii="Verdana" w:hAnsi="Verdana"/>
          <w:sz w:val="20"/>
          <w:szCs w:val="20"/>
        </w:rPr>
        <w:tab/>
        <w:t xml:space="preserve">lipídeo. </w:t>
      </w:r>
    </w:p>
    <w:p w14:paraId="1B8AE0A4" w14:textId="77777777" w:rsidR="006B322A" w:rsidRPr="006B322A" w:rsidRDefault="006B322A" w:rsidP="006B322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B322A">
        <w:rPr>
          <w:rFonts w:ascii="Verdana" w:hAnsi="Verdana"/>
          <w:sz w:val="20"/>
          <w:szCs w:val="20"/>
        </w:rPr>
        <w:t>d)</w:t>
      </w:r>
      <w:r w:rsidRPr="006B322A">
        <w:rPr>
          <w:rFonts w:ascii="Verdana" w:hAnsi="Verdana"/>
          <w:sz w:val="20"/>
          <w:szCs w:val="20"/>
        </w:rPr>
        <w:tab/>
        <w:t xml:space="preserve">carboidrato. </w:t>
      </w:r>
    </w:p>
    <w:p w14:paraId="7127C2A2" w14:textId="1D62A21C" w:rsidR="00522550" w:rsidRDefault="00522550" w:rsidP="005225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9BBE1F8" w14:textId="67B27F41" w:rsidR="008339C0" w:rsidRPr="008339C0" w:rsidRDefault="00522550" w:rsidP="008339C0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8339C0" w:rsidRPr="008339C0">
        <w:rPr>
          <w:rFonts w:ascii="Verdana" w:hAnsi="Verdana"/>
          <w:b/>
          <w:bCs/>
          <w:sz w:val="20"/>
          <w:szCs w:val="20"/>
        </w:rPr>
        <w:t xml:space="preserve">(Unievangélica GO/2015) </w:t>
      </w:r>
      <w:r w:rsidR="008339C0" w:rsidRPr="008339C0">
        <w:rPr>
          <w:rFonts w:ascii="Verdana" w:hAnsi="Verdana"/>
          <w:bCs/>
          <w:sz w:val="20"/>
          <w:szCs w:val="20"/>
        </w:rPr>
        <w:t>Analise o gráfico a seguir.</w:t>
      </w:r>
    </w:p>
    <w:p w14:paraId="17D8D2FF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74233A54" w14:textId="5092261C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drawing>
          <wp:inline distT="0" distB="0" distL="0" distR="0" wp14:anchorId="1E864CAC" wp14:editId="6B199C68">
            <wp:extent cx="1885950" cy="1314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A37A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6935A5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t>O gráfico relaciona a velocidade de uma reação química catalizada por enzimas com a temperatura na qual esta reação ocorre.</w:t>
      </w:r>
    </w:p>
    <w:p w14:paraId="7D3BC8DD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95C2E3" w14:textId="45C8D7E6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8339C0">
        <w:rPr>
          <w:rFonts w:ascii="Verdana" w:hAnsi="Verdana"/>
          <w:bCs/>
          <w:sz w:val="20"/>
          <w:szCs w:val="20"/>
        </w:rPr>
        <w:t>Com base no gráfico, verifica-se que a velocidade da reação</w:t>
      </w:r>
      <w:r>
        <w:rPr>
          <w:rFonts w:ascii="Verdana" w:hAnsi="Verdana"/>
          <w:bCs/>
          <w:sz w:val="20"/>
          <w:szCs w:val="20"/>
        </w:rPr>
        <w:t>:</w:t>
      </w:r>
    </w:p>
    <w:p w14:paraId="0162815E" w14:textId="34F55880" w:rsidR="008339C0" w:rsidRPr="008339C0" w:rsidRDefault="008339C0" w:rsidP="008339C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B09B336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t>a)</w:t>
      </w:r>
      <w:r w:rsidRPr="008339C0">
        <w:rPr>
          <w:rFonts w:ascii="Verdana" w:hAnsi="Verdana"/>
          <w:sz w:val="20"/>
          <w:szCs w:val="20"/>
        </w:rPr>
        <w:tab/>
        <w:t>aumenta até um ponto ótimo entre 20º e 40º.</w:t>
      </w:r>
    </w:p>
    <w:p w14:paraId="7E2D0411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t>b)</w:t>
      </w:r>
      <w:r w:rsidRPr="008339C0">
        <w:rPr>
          <w:rFonts w:ascii="Verdana" w:hAnsi="Verdana"/>
          <w:sz w:val="20"/>
          <w:szCs w:val="20"/>
        </w:rPr>
        <w:tab/>
        <w:t>independe da variação da temperatura até 30º.</w:t>
      </w:r>
    </w:p>
    <w:p w14:paraId="20020999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t>c)</w:t>
      </w:r>
      <w:r w:rsidRPr="008339C0">
        <w:rPr>
          <w:rFonts w:ascii="Verdana" w:hAnsi="Verdana"/>
          <w:sz w:val="20"/>
          <w:szCs w:val="20"/>
        </w:rPr>
        <w:tab/>
        <w:t>aumenta proporcionalmente à temperatura entre 40º e 60º.</w:t>
      </w:r>
    </w:p>
    <w:p w14:paraId="0936EB28" w14:textId="77777777" w:rsidR="008339C0" w:rsidRPr="008339C0" w:rsidRDefault="008339C0" w:rsidP="008339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39C0">
        <w:rPr>
          <w:rFonts w:ascii="Verdana" w:hAnsi="Verdana"/>
          <w:sz w:val="20"/>
          <w:szCs w:val="20"/>
        </w:rPr>
        <w:t>d)</w:t>
      </w:r>
      <w:r w:rsidRPr="008339C0">
        <w:rPr>
          <w:rFonts w:ascii="Verdana" w:hAnsi="Verdana"/>
          <w:sz w:val="20"/>
          <w:szCs w:val="20"/>
        </w:rPr>
        <w:tab/>
        <w:t>diminui proporcionalmente à temperatura a partir dos 20º.</w:t>
      </w:r>
    </w:p>
    <w:p w14:paraId="6CBE8B5B" w14:textId="64F52362" w:rsidR="00522550" w:rsidRDefault="00522550" w:rsidP="005225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A483A7" w14:textId="69CB2896" w:rsidR="003068D7" w:rsidRPr="003068D7" w:rsidRDefault="00522550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3068D7" w:rsidRPr="003068D7">
        <w:rPr>
          <w:rFonts w:ascii="Verdana" w:hAnsi="Verdana"/>
          <w:b/>
          <w:bCs/>
          <w:sz w:val="20"/>
          <w:szCs w:val="20"/>
        </w:rPr>
        <w:t xml:space="preserve">- (FMJ SP/2014) </w:t>
      </w:r>
      <w:r w:rsidR="003068D7" w:rsidRPr="003068D7">
        <w:rPr>
          <w:rFonts w:ascii="Verdana" w:hAnsi="Verdana"/>
          <w:sz w:val="20"/>
          <w:szCs w:val="20"/>
        </w:rPr>
        <w:t>Fundamentais para regular o metabolismo celular, as enzimas são sintetizadas a partir da ação dos genes. É correto afirmar que as enzimas</w:t>
      </w:r>
      <w:r w:rsidR="003068D7">
        <w:rPr>
          <w:rFonts w:ascii="Verdana" w:hAnsi="Verdana"/>
          <w:sz w:val="20"/>
          <w:szCs w:val="20"/>
        </w:rPr>
        <w:t>:</w:t>
      </w:r>
    </w:p>
    <w:p w14:paraId="135B4ED3" w14:textId="3E99F269" w:rsidR="003068D7" w:rsidRPr="003068D7" w:rsidRDefault="003068D7" w:rsidP="003068D7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0EBAE20" w14:textId="77777777" w:rsidR="003068D7" w:rsidRPr="003068D7" w:rsidRDefault="003068D7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68D7">
        <w:rPr>
          <w:rFonts w:ascii="Verdana" w:hAnsi="Verdana"/>
          <w:sz w:val="20"/>
          <w:szCs w:val="20"/>
        </w:rPr>
        <w:t>a)</w:t>
      </w:r>
      <w:r w:rsidRPr="003068D7">
        <w:rPr>
          <w:rFonts w:ascii="Verdana" w:hAnsi="Verdana"/>
          <w:sz w:val="20"/>
          <w:szCs w:val="20"/>
        </w:rPr>
        <w:tab/>
        <w:t>sofrem desnaturação em temperatura elevada, fenômeno que resulta em moléculas mais eficazes na sua atividade de reação.</w:t>
      </w:r>
    </w:p>
    <w:p w14:paraId="5C83C150" w14:textId="77777777" w:rsidR="003068D7" w:rsidRPr="003068D7" w:rsidRDefault="003068D7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68D7">
        <w:rPr>
          <w:rFonts w:ascii="Verdana" w:hAnsi="Verdana"/>
          <w:sz w:val="20"/>
          <w:szCs w:val="20"/>
        </w:rPr>
        <w:t>b)</w:t>
      </w:r>
      <w:r w:rsidRPr="003068D7">
        <w:rPr>
          <w:rFonts w:ascii="Verdana" w:hAnsi="Verdana"/>
          <w:sz w:val="20"/>
          <w:szCs w:val="20"/>
        </w:rPr>
        <w:tab/>
        <w:t>são inespecíficas aos substratos, nos quais reagem em sítios de ligação e, após a reação, os produtos são liberados para uso da célula.</w:t>
      </w:r>
    </w:p>
    <w:p w14:paraId="459C0309" w14:textId="77777777" w:rsidR="003068D7" w:rsidRPr="003068D7" w:rsidRDefault="003068D7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68D7">
        <w:rPr>
          <w:rFonts w:ascii="Verdana" w:hAnsi="Verdana"/>
          <w:sz w:val="20"/>
          <w:szCs w:val="20"/>
        </w:rPr>
        <w:t>c)</w:t>
      </w:r>
      <w:r w:rsidRPr="003068D7">
        <w:rPr>
          <w:rFonts w:ascii="Verdana" w:hAnsi="Verdana"/>
          <w:sz w:val="20"/>
          <w:szCs w:val="20"/>
        </w:rPr>
        <w:tab/>
        <w:t>aumentam a energia de ativação necessária para a ocorrência de uma reação química, facilitando a obtenção de substâncias úteis à célula.</w:t>
      </w:r>
    </w:p>
    <w:p w14:paraId="0D2D5C78" w14:textId="77777777" w:rsidR="003068D7" w:rsidRPr="003068D7" w:rsidRDefault="003068D7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68D7">
        <w:rPr>
          <w:rFonts w:ascii="Verdana" w:hAnsi="Verdana"/>
          <w:sz w:val="20"/>
          <w:szCs w:val="20"/>
        </w:rPr>
        <w:t>d)</w:t>
      </w:r>
      <w:r w:rsidRPr="003068D7">
        <w:rPr>
          <w:rFonts w:ascii="Verdana" w:hAnsi="Verdana"/>
          <w:sz w:val="20"/>
          <w:szCs w:val="20"/>
        </w:rPr>
        <w:tab/>
        <w:t>aumentam a velocidade das reações químicas sem a necessidade de elevar a temperatura porque diminuem a energia de ativação.</w:t>
      </w:r>
    </w:p>
    <w:p w14:paraId="20412629" w14:textId="77777777" w:rsidR="003068D7" w:rsidRPr="003068D7" w:rsidRDefault="003068D7" w:rsidP="003068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068D7">
        <w:rPr>
          <w:rFonts w:ascii="Verdana" w:hAnsi="Verdana"/>
          <w:sz w:val="20"/>
          <w:szCs w:val="20"/>
        </w:rPr>
        <w:t>e)</w:t>
      </w:r>
      <w:r w:rsidRPr="003068D7">
        <w:rPr>
          <w:rFonts w:ascii="Verdana" w:hAnsi="Verdana"/>
          <w:sz w:val="20"/>
          <w:szCs w:val="20"/>
        </w:rPr>
        <w:tab/>
        <w:t>têm atividade controlada pela temperatura do meio, independentemente das concentrações de substrato e do pH existentes.</w:t>
      </w:r>
    </w:p>
    <w:p w14:paraId="2B5B5439" w14:textId="7E61C011" w:rsidR="00522550" w:rsidRPr="00B00DAC" w:rsidRDefault="00522550" w:rsidP="0052255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216748" w14:textId="116C6976" w:rsidR="00B00DAC" w:rsidRPr="00B00DAC" w:rsidRDefault="00B00DAC" w:rsidP="00B00DA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8A1BFA" w14:textId="77777777" w:rsidR="0041732F" w:rsidRPr="0041732F" w:rsidRDefault="0041732F" w:rsidP="0041732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BAC926" w14:textId="17B228EA" w:rsidR="0001608C" w:rsidRPr="0041732F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181F" w14:textId="77777777" w:rsidR="00470549" w:rsidRDefault="00470549" w:rsidP="009851F2">
      <w:pPr>
        <w:spacing w:after="0" w:line="240" w:lineRule="auto"/>
      </w:pPr>
      <w:r>
        <w:separator/>
      </w:r>
    </w:p>
  </w:endnote>
  <w:endnote w:type="continuationSeparator" w:id="0">
    <w:p w14:paraId="119615DB" w14:textId="77777777" w:rsidR="00470549" w:rsidRDefault="004705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F1CE" w14:textId="77777777" w:rsidR="00470549" w:rsidRDefault="00470549" w:rsidP="009851F2">
      <w:pPr>
        <w:spacing w:after="0" w:line="240" w:lineRule="auto"/>
      </w:pPr>
      <w:r>
        <w:separator/>
      </w:r>
    </w:p>
  </w:footnote>
  <w:footnote w:type="continuationSeparator" w:id="0">
    <w:p w14:paraId="09F91723" w14:textId="77777777" w:rsidR="00470549" w:rsidRDefault="004705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08C"/>
    <w:rsid w:val="00017493"/>
    <w:rsid w:val="0001796F"/>
    <w:rsid w:val="00052B81"/>
    <w:rsid w:val="000840B5"/>
    <w:rsid w:val="00093F84"/>
    <w:rsid w:val="00094A15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7131E"/>
    <w:rsid w:val="00182E9E"/>
    <w:rsid w:val="00183B4B"/>
    <w:rsid w:val="001870A2"/>
    <w:rsid w:val="0019005B"/>
    <w:rsid w:val="001A0715"/>
    <w:rsid w:val="001A1E2C"/>
    <w:rsid w:val="001A6F91"/>
    <w:rsid w:val="001B6E48"/>
    <w:rsid w:val="001C4278"/>
    <w:rsid w:val="001C6FF5"/>
    <w:rsid w:val="001D2130"/>
    <w:rsid w:val="002165E6"/>
    <w:rsid w:val="00220B77"/>
    <w:rsid w:val="0023498E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2F7C49"/>
    <w:rsid w:val="00300FCC"/>
    <w:rsid w:val="003068D7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40381F"/>
    <w:rsid w:val="0041732F"/>
    <w:rsid w:val="0042634C"/>
    <w:rsid w:val="00446779"/>
    <w:rsid w:val="00460BB7"/>
    <w:rsid w:val="00466D7A"/>
    <w:rsid w:val="00470549"/>
    <w:rsid w:val="00473C96"/>
    <w:rsid w:val="004870D0"/>
    <w:rsid w:val="004A1876"/>
    <w:rsid w:val="004B5FAA"/>
    <w:rsid w:val="004F0ABD"/>
    <w:rsid w:val="004F5938"/>
    <w:rsid w:val="00510D47"/>
    <w:rsid w:val="00522550"/>
    <w:rsid w:val="0054275C"/>
    <w:rsid w:val="0057359E"/>
    <w:rsid w:val="00591408"/>
    <w:rsid w:val="0059592C"/>
    <w:rsid w:val="005C3014"/>
    <w:rsid w:val="005E37D7"/>
    <w:rsid w:val="005E4090"/>
    <w:rsid w:val="005E5BEA"/>
    <w:rsid w:val="005F6252"/>
    <w:rsid w:val="00624538"/>
    <w:rsid w:val="00626CE9"/>
    <w:rsid w:val="00632BD1"/>
    <w:rsid w:val="006451D4"/>
    <w:rsid w:val="006A4C97"/>
    <w:rsid w:val="006B322A"/>
    <w:rsid w:val="006C6B7D"/>
    <w:rsid w:val="006C72CA"/>
    <w:rsid w:val="006E1771"/>
    <w:rsid w:val="006E26DF"/>
    <w:rsid w:val="006F5A84"/>
    <w:rsid w:val="00702178"/>
    <w:rsid w:val="00721DB9"/>
    <w:rsid w:val="007300A8"/>
    <w:rsid w:val="00735AE3"/>
    <w:rsid w:val="0073776A"/>
    <w:rsid w:val="00755526"/>
    <w:rsid w:val="007571C0"/>
    <w:rsid w:val="00770687"/>
    <w:rsid w:val="00776A15"/>
    <w:rsid w:val="00777FA5"/>
    <w:rsid w:val="007A0788"/>
    <w:rsid w:val="007D07B0"/>
    <w:rsid w:val="007E3B2B"/>
    <w:rsid w:val="007F6974"/>
    <w:rsid w:val="008005D5"/>
    <w:rsid w:val="00824D86"/>
    <w:rsid w:val="008339C0"/>
    <w:rsid w:val="0086497B"/>
    <w:rsid w:val="00874089"/>
    <w:rsid w:val="0087463C"/>
    <w:rsid w:val="008836CB"/>
    <w:rsid w:val="008A5048"/>
    <w:rsid w:val="008D266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3E"/>
    <w:rsid w:val="009A7F64"/>
    <w:rsid w:val="009C3431"/>
    <w:rsid w:val="009D122B"/>
    <w:rsid w:val="00A13C93"/>
    <w:rsid w:val="00A60A0D"/>
    <w:rsid w:val="00A61038"/>
    <w:rsid w:val="00A76795"/>
    <w:rsid w:val="00A84FD5"/>
    <w:rsid w:val="00AA73EE"/>
    <w:rsid w:val="00AC2CB2"/>
    <w:rsid w:val="00AC2CBC"/>
    <w:rsid w:val="00AD761D"/>
    <w:rsid w:val="00B008E6"/>
    <w:rsid w:val="00B00DAC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1A1"/>
    <w:rsid w:val="00BE09C1"/>
    <w:rsid w:val="00BE32F2"/>
    <w:rsid w:val="00BF0FFC"/>
    <w:rsid w:val="00C006B5"/>
    <w:rsid w:val="00C235BC"/>
    <w:rsid w:val="00C25F49"/>
    <w:rsid w:val="00C65A96"/>
    <w:rsid w:val="00C84F0E"/>
    <w:rsid w:val="00C914D3"/>
    <w:rsid w:val="00C95130"/>
    <w:rsid w:val="00CB3C98"/>
    <w:rsid w:val="00CC2AD7"/>
    <w:rsid w:val="00CD3049"/>
    <w:rsid w:val="00CF052E"/>
    <w:rsid w:val="00CF09CE"/>
    <w:rsid w:val="00D169C6"/>
    <w:rsid w:val="00D2144E"/>
    <w:rsid w:val="00D26952"/>
    <w:rsid w:val="00D3757A"/>
    <w:rsid w:val="00D62933"/>
    <w:rsid w:val="00D73612"/>
    <w:rsid w:val="00D909EA"/>
    <w:rsid w:val="00DA176C"/>
    <w:rsid w:val="00DA18B2"/>
    <w:rsid w:val="00DA58D5"/>
    <w:rsid w:val="00DB6ECC"/>
    <w:rsid w:val="00DC7A8C"/>
    <w:rsid w:val="00DE030D"/>
    <w:rsid w:val="00E0335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8E5"/>
    <w:rsid w:val="00EC13B8"/>
    <w:rsid w:val="00ED1EBE"/>
    <w:rsid w:val="00ED64D8"/>
    <w:rsid w:val="00F034E6"/>
    <w:rsid w:val="00F03E24"/>
    <w:rsid w:val="00F16B25"/>
    <w:rsid w:val="00F30E75"/>
    <w:rsid w:val="00F412CB"/>
    <w:rsid w:val="00F43C95"/>
    <w:rsid w:val="00F44BF8"/>
    <w:rsid w:val="00F62009"/>
    <w:rsid w:val="00F75909"/>
    <w:rsid w:val="00F95273"/>
    <w:rsid w:val="00FB2E47"/>
    <w:rsid w:val="00FB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23</cp:revision>
  <cp:lastPrinted>2018-08-06T13:00:00Z</cp:lastPrinted>
  <dcterms:created xsi:type="dcterms:W3CDTF">2022-04-26T00:18:00Z</dcterms:created>
  <dcterms:modified xsi:type="dcterms:W3CDTF">2022-04-26T00:46:00Z</dcterms:modified>
</cp:coreProperties>
</file>